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64228D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0423DDDC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383F05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B14385" w:rsidRDefault="0012591E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64228D" w14:paraId="1D7A14ED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realizado: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proofErr w:type="gramEnd"/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7477C0">
        <w:trPr>
          <w:trHeight w:val="850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7477C0">
        <w:trPr>
          <w:trHeight w:val="397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0487AE50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r w:rsidR="007477C0">
              <w:rPr>
                <w:rFonts w:ascii="Fira Code" w:hAnsi="Fira Code" w:cs="Fira Code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3BC1A7D" w:rsidR="00882D79" w:rsidRPr="00B14385" w:rsidRDefault="00E6576B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P</w:t>
            </w:r>
            <w:r w:rsidR="00882D79" w:rsidRPr="00B14385">
              <w:rPr>
                <w:rFonts w:ascii="Fira Code" w:hAnsi="Fira Code" w:cs="Fira Code"/>
                <w:lang w:val="pt-BR"/>
              </w:rPr>
              <w:t>ousos</w:t>
            </w:r>
            <w:r w:rsidR="00837A60">
              <w:rPr>
                <w:rFonts w:ascii="Fira Code" w:hAnsi="Fira Code" w:cs="Fira Code"/>
                <w:lang w:val="pt-BR"/>
              </w:rPr>
              <w:t xml:space="preserve"> na missão</w:t>
            </w:r>
            <w:r w:rsidR="00882D79" w:rsidRPr="00B14385">
              <w:rPr>
                <w:rFonts w:ascii="Fira Code" w:hAnsi="Fira Code" w:cs="Fira Code"/>
                <w:lang w:val="pt-BR"/>
              </w:rPr>
              <w:t>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</w:t>
            </w:r>
            <w:r w:rsidR="005F6837">
              <w:rPr>
                <w:rFonts w:ascii="Fira Code" w:hAnsi="Fira Code" w:cs="Fira Code"/>
                <w:lang w:val="pt-BR"/>
              </w:rPr>
              <w:t xml:space="preserve">  </w:t>
            </w:r>
            <w:proofErr w:type="gramStart"/>
            <w:r w:rsidR="00B839B9" w:rsidRPr="00B14385">
              <w:rPr>
                <w:rFonts w:ascii="Fira Code" w:hAnsi="Fira Code" w:cs="Fira Code"/>
                <w:lang w:val="pt-BR"/>
              </w:rPr>
              <w:t xml:space="preserve">  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7477C0">
        <w:trPr>
          <w:trHeight w:val="397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484AD" w14:textId="0154BEBC" w:rsidR="007477C0" w:rsidRPr="00B14385" w:rsidRDefault="006A5409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Nota Final</w:t>
            </w:r>
            <w:r w:rsidR="007477C0">
              <w:rPr>
                <w:rFonts w:ascii="Fira Code" w:hAnsi="Fira Code" w:cs="Fira Code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2BC57" w14:textId="6677C2F9" w:rsidR="007477C0" w:rsidRPr="00B14385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000C3" w14:textId="66E1157D" w:rsidR="007477C0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64228D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64228D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64228D" w14:paraId="107DB531" w14:textId="77777777" w:rsidTr="00E6576B">
        <w:tc>
          <w:tcPr>
            <w:tcW w:w="10205" w:type="dxa"/>
            <w:gridSpan w:val="7"/>
          </w:tcPr>
          <w:p w14:paraId="51B41AA0" w14:textId="71AA81F5" w:rsidR="00E6576B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deficiente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satisfatóri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excelente).</w:t>
            </w:r>
          </w:p>
          <w:p w14:paraId="47F15604" w14:textId="4D908BDB" w:rsidR="00E6576B" w:rsidRPr="00B14385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Nível de aprendizagem requerido (NAR):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3FBE375B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p w14:paraId="7F5E66F6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E3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lastRenderedPageBreak/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D10F6" w:rsidRDefault="00EA4C46" w:rsidP="00F15C42">
            <w:pPr>
              <w:rPr>
                <w:rFonts w:cs="Fira Code"/>
              </w:rPr>
            </w:pPr>
            <w:r w:rsidRPr="00BD10F6">
              <w:rPr>
                <w:rFonts w:cs="Fira Code"/>
              </w:rPr>
              <w:t xml:space="preserve">{{%tr for item in </w:t>
            </w:r>
            <w:proofErr w:type="spellStart"/>
            <w:r w:rsidRPr="00BD10F6">
              <w:rPr>
                <w:rFonts w:cs="Fira Code"/>
              </w:rPr>
              <w:t>ExList</w:t>
            </w:r>
            <w:proofErr w:type="spellEnd"/>
            <w:r w:rsidRPr="00BD10F6">
              <w:rPr>
                <w:rFonts w:cs="Fira Code"/>
              </w:rPr>
              <w:t xml:space="preserve"> %}}</w:t>
            </w:r>
          </w:p>
        </w:tc>
      </w:tr>
      <w:tr w:rsidR="006016CD" w:rsidRPr="00B14385" w14:paraId="05A03A15" w14:textId="77777777" w:rsidTr="00E35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17C77B75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64228D" w14:paraId="2BD0E927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55A9BB6" w14:textId="77777777" w:rsidR="00EE6AA0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8D5763" w14:textId="162CF25D" w:rsidR="00B964BB" w:rsidRPr="00B964BB" w:rsidRDefault="00B964BB" w:rsidP="00F500EE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6AA0" w:rsidRPr="008B7E03" w14:paraId="4C0D0FA7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5FD25" w14:textId="77777777" w:rsidR="00383F05" w:rsidRDefault="00383F05" w:rsidP="000E3BE7">
      <w:pPr>
        <w:spacing w:after="0" w:line="240" w:lineRule="auto"/>
      </w:pPr>
      <w:r>
        <w:separator/>
      </w:r>
    </w:p>
  </w:endnote>
  <w:endnote w:type="continuationSeparator" w:id="0">
    <w:p w14:paraId="5E1FBD01" w14:textId="77777777" w:rsidR="00383F05" w:rsidRDefault="00383F05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6CB7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64228D" w14:paraId="12AD6695" w14:textId="77777777" w:rsidTr="0064228D">
      <w:tc>
        <w:tcPr>
          <w:tcW w:w="3119" w:type="dxa"/>
        </w:tcPr>
        <w:p w14:paraId="448E8160" w14:textId="17FB0281" w:rsidR="00F21DBF" w:rsidRDefault="00F21DBF">
          <w:pPr>
            <w:pStyle w:val="Rodap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>{{ CIAC</w:t>
          </w:r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</w:p>
      </w:tc>
      <w:tc>
        <w:tcPr>
          <w:tcW w:w="3969" w:type="dxa"/>
        </w:tcPr>
        <w:p w14:paraId="2A0607E2" w14:textId="336B657D" w:rsidR="00F21DBF" w:rsidRDefault="00F21DBF" w:rsidP="00F21DBF">
          <w:pPr>
            <w:pStyle w:val="Rodap"/>
            <w:jc w:val="center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</w:t>
          </w:r>
          <w:bookmarkStart w:id="1" w:name="_GoBack"/>
          <w:r>
            <w:rPr>
              <w:rFonts w:ascii="Arial" w:hAnsi="Arial" w:cs="Arial"/>
              <w:sz w:val="18"/>
              <w:szCs w:val="18"/>
              <w:lang w:val="pt-BR"/>
            </w:rPr>
            <w:t>Pág</w:t>
          </w:r>
          <w:bookmarkEnd w:id="1"/>
          <w:r>
            <w:rPr>
              <w:rFonts w:ascii="Arial" w:hAnsi="Arial" w:cs="Arial"/>
              <w:sz w:val="18"/>
              <w:szCs w:val="18"/>
              <w:lang w:val="pt-BR"/>
            </w:rPr>
            <w:t>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4228D">
            <w:rPr>
              <w:rFonts w:ascii="Arial" w:hAnsi="Arial" w:cs="Arial"/>
              <w:noProof/>
              <w:sz w:val="18"/>
              <w:szCs w:val="18"/>
              <w:lang w:val="pt-BR"/>
            </w:rPr>
            <w:instrText>1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4228D">
            <w:rPr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4228D">
            <w:rPr>
              <w:rFonts w:ascii="Arial" w:hAnsi="Arial" w:cs="Arial"/>
              <w:noProof/>
              <w:sz w:val="18"/>
              <w:szCs w:val="18"/>
              <w:lang w:val="pt-BR"/>
            </w:rPr>
            <w:instrText>3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4228D">
            <w:rPr>
              <w:rFonts w:ascii="Arial" w:hAnsi="Arial" w:cs="Arial"/>
              <w:noProof/>
              <w:sz w:val="18"/>
              <w:szCs w:val="18"/>
              <w:lang w:val="pt-BR"/>
            </w:rPr>
            <w:t>3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46931EF" w14:textId="086EB55A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4228D">
            <w:rPr>
              <w:rFonts w:ascii="Arial" w:hAnsi="Arial" w:cs="Arial"/>
              <w:noProof/>
              <w:sz w:val="18"/>
              <w:szCs w:val="18"/>
              <w:lang w:val="pt-BR"/>
            </w:rPr>
            <w:t>2019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FCA24F9" w14:textId="31AD8C32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684B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B3AF" w14:textId="77777777" w:rsidR="00383F05" w:rsidRDefault="00383F05" w:rsidP="000E3BE7">
      <w:pPr>
        <w:spacing w:after="0" w:line="240" w:lineRule="auto"/>
      </w:pPr>
      <w:r>
        <w:separator/>
      </w:r>
    </w:p>
  </w:footnote>
  <w:footnote w:type="continuationSeparator" w:id="0">
    <w:p w14:paraId="29D24A90" w14:textId="77777777" w:rsidR="00383F05" w:rsidRDefault="00383F05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4A00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087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0BF2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3</cp:revision>
  <dcterms:created xsi:type="dcterms:W3CDTF">2019-12-18T00:46:00Z</dcterms:created>
  <dcterms:modified xsi:type="dcterms:W3CDTF">2019-12-18T01:04:00Z</dcterms:modified>
</cp:coreProperties>
</file>